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D048" w14:textId="28856DC3" w:rsidR="000E48CD" w:rsidRDefault="006A231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pplemental</w:t>
      </w:r>
      <w:r w:rsidR="00924C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3E50" w:rsidRPr="002A2F2A">
        <w:rPr>
          <w:rFonts w:ascii="Times New Roman" w:hAnsi="Times New Roman" w:cs="Times New Roman"/>
          <w:b/>
          <w:sz w:val="22"/>
          <w:szCs w:val="22"/>
        </w:rPr>
        <w:t>Tables</w:t>
      </w:r>
    </w:p>
    <w:p w14:paraId="755E9087" w14:textId="77777777" w:rsidR="006A2316" w:rsidRDefault="006A2316">
      <w:pPr>
        <w:rPr>
          <w:rFonts w:ascii="Times New Roman" w:hAnsi="Times New Roman" w:cs="Times New Roman"/>
          <w:b/>
          <w:sz w:val="22"/>
          <w:szCs w:val="22"/>
        </w:rPr>
      </w:pPr>
    </w:p>
    <w:p w14:paraId="239A30EF" w14:textId="767E68C0" w:rsidR="00433E50" w:rsidRDefault="2671D508">
      <w:pPr>
        <w:rPr>
          <w:rFonts w:ascii="Times New Roman" w:hAnsi="Times New Roman" w:cs="Times New Roman"/>
          <w:sz w:val="22"/>
          <w:szCs w:val="22"/>
        </w:rPr>
      </w:pPr>
      <w:r w:rsidRPr="00F7ED53"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 w:rsidR="002717DC">
        <w:rPr>
          <w:rFonts w:ascii="Times New Roman" w:hAnsi="Times New Roman" w:cs="Times New Roman"/>
          <w:b/>
          <w:bCs/>
          <w:sz w:val="22"/>
          <w:szCs w:val="22"/>
        </w:rPr>
        <w:t>A.</w:t>
      </w:r>
      <w:r w:rsidR="006A231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F7ED5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B10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15E72">
        <w:rPr>
          <w:rFonts w:ascii="Times New Roman" w:hAnsi="Times New Roman" w:cs="Times New Roman"/>
          <w:sz w:val="22"/>
          <w:szCs w:val="22"/>
        </w:rPr>
        <w:t>Merative</w:t>
      </w:r>
      <w:r w:rsidR="00515E72" w:rsidRPr="001B3022">
        <w:rPr>
          <w:rFonts w:ascii="Times New Roman" w:hAnsi="Times New Roman" w:cs="Times New Roman"/>
          <w:sz w:val="22"/>
          <w:szCs w:val="22"/>
        </w:rPr>
        <w:t xml:space="preserve"> MarketScan® Commercial Claims and Encounters Database</w:t>
      </w:r>
      <w:r w:rsidR="00515E72">
        <w:rPr>
          <w:rFonts w:ascii="Times New Roman" w:hAnsi="Times New Roman" w:cs="Times New Roman"/>
          <w:sz w:val="22"/>
          <w:szCs w:val="22"/>
        </w:rPr>
        <w:t xml:space="preserve"> specialty p</w:t>
      </w:r>
      <w:r w:rsidR="002717DC">
        <w:rPr>
          <w:rFonts w:ascii="Times New Roman" w:hAnsi="Times New Roman" w:cs="Times New Roman"/>
          <w:sz w:val="22"/>
          <w:szCs w:val="22"/>
        </w:rPr>
        <w:t>rovider code</w:t>
      </w:r>
      <w:r w:rsidR="006527D7">
        <w:rPr>
          <w:rFonts w:ascii="Times New Roman" w:hAnsi="Times New Roman" w:cs="Times New Roman"/>
          <w:sz w:val="22"/>
          <w:szCs w:val="22"/>
        </w:rPr>
        <w:t>s</w:t>
      </w:r>
      <w:r w:rsidR="00515E72">
        <w:rPr>
          <w:rFonts w:ascii="Times New Roman" w:hAnsi="Times New Roman" w:cs="Times New Roman"/>
          <w:sz w:val="22"/>
          <w:szCs w:val="22"/>
        </w:rPr>
        <w:t xml:space="preserve"> utilized in analyses.</w:t>
      </w:r>
    </w:p>
    <w:tbl>
      <w:tblPr>
        <w:tblW w:w="90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7"/>
        <w:gridCol w:w="2446"/>
      </w:tblGrid>
      <w:tr w:rsidR="002717DC" w:rsidRPr="002A2F2A" w14:paraId="69967D0F" w14:textId="172049DF" w:rsidTr="00C46B77">
        <w:trPr>
          <w:trHeight w:val="246"/>
          <w:tblHeader/>
        </w:trPr>
        <w:tc>
          <w:tcPr>
            <w:tcW w:w="6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14:paraId="047E7496" w14:textId="5167149E" w:rsidR="002717DC" w:rsidRPr="002A2F2A" w:rsidRDefault="002717DC" w:rsidP="00742B4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vider Description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24B45D5" w14:textId="1F2FC390" w:rsidR="002717DC" w:rsidRPr="002A2F2A" w:rsidRDefault="002717DC" w:rsidP="00F22706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vider Code</w:t>
            </w:r>
          </w:p>
        </w:tc>
      </w:tr>
      <w:tr w:rsidR="00BE0BBC" w:rsidRPr="002A2F2A" w14:paraId="64A1D5C9" w14:textId="77777777" w:rsidTr="00515E72">
        <w:trPr>
          <w:trHeight w:val="246"/>
        </w:trPr>
        <w:tc>
          <w:tcPr>
            <w:tcW w:w="6567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A03EE37" w14:textId="77777777" w:rsidR="00BE0BBC" w:rsidRPr="002A2F2A" w:rsidRDefault="00BE0BBC" w:rsidP="00271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BBA">
              <w:rPr>
                <w:rFonts w:ascii="Times New Roman" w:hAnsi="Times New Roman" w:cs="Times New Roman"/>
                <w:sz w:val="22"/>
                <w:szCs w:val="22"/>
              </w:rPr>
              <w:t>Cardiovascular/Cardiology</w:t>
            </w:r>
          </w:p>
        </w:tc>
        <w:tc>
          <w:tcPr>
            <w:tcW w:w="2446" w:type="dxa"/>
            <w:vAlign w:val="center"/>
          </w:tcPr>
          <w:p w14:paraId="53D6705F" w14:textId="77777777" w:rsidR="00BE0BBC" w:rsidRPr="002A2F2A" w:rsidRDefault="00BE0BBC" w:rsidP="009133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BE0BBC" w:rsidRPr="002A2F2A" w14:paraId="1AED7302" w14:textId="77777777" w:rsidTr="00515E72">
        <w:trPr>
          <w:trHeight w:val="246"/>
        </w:trPr>
        <w:tc>
          <w:tcPr>
            <w:tcW w:w="6567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366F87DD" w14:textId="77777777" w:rsidR="00BE0BBC" w:rsidRPr="002A2F2A" w:rsidRDefault="00BE0BBC" w:rsidP="00C630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BBA">
              <w:rPr>
                <w:rFonts w:ascii="Times New Roman" w:hAnsi="Times New Roman" w:cs="Times New Roman"/>
                <w:sz w:val="22"/>
                <w:szCs w:val="22"/>
              </w:rPr>
              <w:t>Family Practice</w:t>
            </w:r>
          </w:p>
        </w:tc>
        <w:tc>
          <w:tcPr>
            <w:tcW w:w="2446" w:type="dxa"/>
            <w:vAlign w:val="center"/>
          </w:tcPr>
          <w:p w14:paraId="6FBC03DF" w14:textId="77777777" w:rsidR="00BE0BBC" w:rsidRPr="002A2F2A" w:rsidRDefault="00BE0BBC" w:rsidP="009133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2717DC" w:rsidRPr="002A2F2A" w14:paraId="1D57B5F0" w14:textId="77777777" w:rsidTr="00515E72">
        <w:trPr>
          <w:trHeight w:val="246"/>
        </w:trPr>
        <w:tc>
          <w:tcPr>
            <w:tcW w:w="6567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63246E57" w14:textId="3C15249A" w:rsidR="002717DC" w:rsidRPr="00AD5BBA" w:rsidRDefault="002717DC" w:rsidP="00C630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nal Medicine</w:t>
            </w:r>
          </w:p>
        </w:tc>
        <w:tc>
          <w:tcPr>
            <w:tcW w:w="2446" w:type="dxa"/>
            <w:vAlign w:val="center"/>
          </w:tcPr>
          <w:p w14:paraId="07A9EF8D" w14:textId="7F6666A1" w:rsidR="002717DC" w:rsidRDefault="002717DC" w:rsidP="002717D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</w:tr>
      <w:tr w:rsidR="00BE0BBC" w:rsidRPr="002A2F2A" w14:paraId="2C658146" w14:textId="77777777" w:rsidTr="00515E72">
        <w:trPr>
          <w:trHeight w:val="246"/>
        </w:trPr>
        <w:tc>
          <w:tcPr>
            <w:tcW w:w="6567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93BF1F7" w14:textId="77777777" w:rsidR="00BE0BBC" w:rsidRPr="002A2F2A" w:rsidRDefault="00BE0BBC" w:rsidP="00D55A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BBA">
              <w:rPr>
                <w:rFonts w:ascii="Times New Roman" w:hAnsi="Times New Roman" w:cs="Times New Roman"/>
                <w:sz w:val="22"/>
                <w:szCs w:val="22"/>
              </w:rPr>
              <w:t>Midwife</w:t>
            </w:r>
          </w:p>
        </w:tc>
        <w:tc>
          <w:tcPr>
            <w:tcW w:w="2446" w:type="dxa"/>
            <w:vAlign w:val="center"/>
          </w:tcPr>
          <w:p w14:paraId="5BBE3E36" w14:textId="77777777" w:rsidR="00BE0BBC" w:rsidRPr="002A2F2A" w:rsidRDefault="00BE0BBC" w:rsidP="009133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</w:tr>
      <w:tr w:rsidR="002717DC" w:rsidRPr="002A2F2A" w14:paraId="61BF99D8" w14:textId="1984B4DF" w:rsidTr="00515E72">
        <w:trPr>
          <w:trHeight w:val="246"/>
        </w:trPr>
        <w:tc>
          <w:tcPr>
            <w:tcW w:w="6567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37E02842" w14:textId="1BDBCCBE" w:rsidR="002717DC" w:rsidRPr="002A2F2A" w:rsidRDefault="002717DC" w:rsidP="00C630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BBA">
              <w:rPr>
                <w:rFonts w:ascii="Times New Roman" w:hAnsi="Times New Roman" w:cs="Times New Roman"/>
                <w:sz w:val="22"/>
                <w:szCs w:val="22"/>
              </w:rPr>
              <w:t>MultiSpecialty Physician Group</w:t>
            </w:r>
          </w:p>
        </w:tc>
        <w:tc>
          <w:tcPr>
            <w:tcW w:w="2446" w:type="dxa"/>
            <w:vAlign w:val="center"/>
          </w:tcPr>
          <w:p w14:paraId="2D7538C8" w14:textId="6EA3FDB6" w:rsidR="002717DC" w:rsidRPr="002A2F2A" w:rsidRDefault="002717DC" w:rsidP="002717D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</w:tr>
      <w:tr w:rsidR="00BE0BBC" w:rsidRPr="002A2F2A" w14:paraId="7C3BA83B" w14:textId="77777777" w:rsidTr="00515E72">
        <w:trPr>
          <w:trHeight w:val="246"/>
        </w:trPr>
        <w:tc>
          <w:tcPr>
            <w:tcW w:w="6567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7F78997F" w14:textId="77777777" w:rsidR="00BE0BBC" w:rsidRPr="002A2F2A" w:rsidRDefault="00BE0BBC" w:rsidP="00271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BBA">
              <w:rPr>
                <w:rFonts w:ascii="Times New Roman" w:hAnsi="Times New Roman" w:cs="Times New Roman"/>
                <w:sz w:val="22"/>
                <w:szCs w:val="22"/>
              </w:rPr>
              <w:t>Nurse Practitioner</w:t>
            </w:r>
          </w:p>
        </w:tc>
        <w:tc>
          <w:tcPr>
            <w:tcW w:w="2446" w:type="dxa"/>
            <w:vAlign w:val="center"/>
          </w:tcPr>
          <w:p w14:paraId="50A59B17" w14:textId="77777777" w:rsidR="00BE0BBC" w:rsidRPr="002A2F2A" w:rsidRDefault="00BE0BBC" w:rsidP="009133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</w:t>
            </w:r>
          </w:p>
        </w:tc>
      </w:tr>
      <w:tr w:rsidR="002717DC" w:rsidRPr="002A2F2A" w14:paraId="5FC285E1" w14:textId="3789689A" w:rsidTr="00BE0BBC">
        <w:trPr>
          <w:trHeight w:val="246"/>
        </w:trPr>
        <w:tc>
          <w:tcPr>
            <w:tcW w:w="6567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E7DEEA7" w14:textId="59D54D2D" w:rsidR="002717DC" w:rsidRPr="002717DC" w:rsidRDefault="002717DC" w:rsidP="00271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BBA">
              <w:rPr>
                <w:rFonts w:ascii="Times New Roman" w:hAnsi="Times New Roman" w:cs="Times New Roman"/>
                <w:sz w:val="22"/>
                <w:szCs w:val="22"/>
              </w:rPr>
              <w:t>Obstetrics &amp; Gynecology</w:t>
            </w:r>
          </w:p>
        </w:tc>
        <w:tc>
          <w:tcPr>
            <w:tcW w:w="2446" w:type="dxa"/>
            <w:vAlign w:val="center"/>
          </w:tcPr>
          <w:p w14:paraId="103947D3" w14:textId="1F74D126" w:rsidR="002717DC" w:rsidRPr="002A2F2A" w:rsidRDefault="002717DC" w:rsidP="009133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</w:tr>
      <w:tr w:rsidR="00BE0BBC" w:rsidRPr="002A2F2A" w14:paraId="4D69C6D0" w14:textId="77777777" w:rsidTr="00BE0BBC">
        <w:trPr>
          <w:trHeight w:val="246"/>
        </w:trPr>
        <w:tc>
          <w:tcPr>
            <w:tcW w:w="6567" w:type="dxa"/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0F5FDF21" w14:textId="77777777" w:rsidR="00BE0BBC" w:rsidRPr="002A2F2A" w:rsidRDefault="00BE0BBC" w:rsidP="00271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ysician Assistant</w:t>
            </w:r>
          </w:p>
        </w:tc>
        <w:tc>
          <w:tcPr>
            <w:tcW w:w="2446" w:type="dxa"/>
            <w:vAlign w:val="center"/>
          </w:tcPr>
          <w:p w14:paraId="6BFFBFB0" w14:textId="77777777" w:rsidR="00BE0BBC" w:rsidRPr="002A2F2A" w:rsidRDefault="00BE0BBC" w:rsidP="009133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5</w:t>
            </w:r>
          </w:p>
        </w:tc>
      </w:tr>
      <w:tr w:rsidR="002717DC" w:rsidRPr="002A2F2A" w14:paraId="51E06E5E" w14:textId="77777777" w:rsidTr="00BE0BBC">
        <w:trPr>
          <w:trHeight w:val="246"/>
        </w:trPr>
        <w:tc>
          <w:tcPr>
            <w:tcW w:w="6567" w:type="dxa"/>
            <w:tcBorders>
              <w:bottom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</w:tcPr>
          <w:p w14:paraId="496457B4" w14:textId="52422B82" w:rsidR="002717DC" w:rsidRPr="00D95ACB" w:rsidRDefault="002717DC" w:rsidP="002717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BBA">
              <w:rPr>
                <w:rFonts w:ascii="Times New Roman" w:hAnsi="Times New Roman" w:cs="Times New Roman"/>
                <w:sz w:val="22"/>
                <w:szCs w:val="22"/>
              </w:rPr>
              <w:t>Preventative Medicine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2985658A" w14:textId="1AA4003A" w:rsidR="002717DC" w:rsidRDefault="002717DC" w:rsidP="009133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</w:tbl>
    <w:p w14:paraId="3FEF2DC2" w14:textId="77777777" w:rsidR="00562E12" w:rsidRDefault="00562E12" w:rsidP="004E10B8">
      <w:pPr>
        <w:rPr>
          <w:rFonts w:ascii="Times New Roman" w:hAnsi="Times New Roman" w:cs="Times New Roman"/>
          <w:sz w:val="22"/>
          <w:szCs w:val="22"/>
        </w:rPr>
      </w:pPr>
    </w:p>
    <w:p w14:paraId="280E6878" w14:textId="4BCA7A4A" w:rsidR="004E10B8" w:rsidRPr="004E10B8" w:rsidRDefault="004E10B8" w:rsidP="004E10B8">
      <w:pPr>
        <w:tabs>
          <w:tab w:val="left" w:pos="134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4E10B8" w:rsidRPr="004E10B8" w:rsidSect="00854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F852" w14:textId="77777777" w:rsidR="00F23221" w:rsidRDefault="00F23221" w:rsidP="00B320E3">
      <w:r>
        <w:separator/>
      </w:r>
    </w:p>
  </w:endnote>
  <w:endnote w:type="continuationSeparator" w:id="0">
    <w:p w14:paraId="44181F05" w14:textId="77777777" w:rsidR="00F23221" w:rsidRDefault="00F23221" w:rsidP="00B3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3E28" w14:textId="77777777" w:rsidR="00F23221" w:rsidRDefault="00F23221" w:rsidP="00B320E3">
      <w:r>
        <w:separator/>
      </w:r>
    </w:p>
  </w:footnote>
  <w:footnote w:type="continuationSeparator" w:id="0">
    <w:p w14:paraId="033041B2" w14:textId="77777777" w:rsidR="00F23221" w:rsidRDefault="00F23221" w:rsidP="00B3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C0FFA"/>
    <w:multiLevelType w:val="hybridMultilevel"/>
    <w:tmpl w:val="4206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6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50"/>
    <w:rsid w:val="000002CA"/>
    <w:rsid w:val="00001318"/>
    <w:rsid w:val="00001F63"/>
    <w:rsid w:val="000033EE"/>
    <w:rsid w:val="00004C94"/>
    <w:rsid w:val="000051A1"/>
    <w:rsid w:val="00010366"/>
    <w:rsid w:val="00011A1F"/>
    <w:rsid w:val="00014342"/>
    <w:rsid w:val="00016801"/>
    <w:rsid w:val="00016CE8"/>
    <w:rsid w:val="00017076"/>
    <w:rsid w:val="00022182"/>
    <w:rsid w:val="00022661"/>
    <w:rsid w:val="00024C32"/>
    <w:rsid w:val="000250AE"/>
    <w:rsid w:val="00026CFE"/>
    <w:rsid w:val="00030817"/>
    <w:rsid w:val="00032C52"/>
    <w:rsid w:val="0003638E"/>
    <w:rsid w:val="00037AFC"/>
    <w:rsid w:val="0004097B"/>
    <w:rsid w:val="00046ABD"/>
    <w:rsid w:val="00051F9F"/>
    <w:rsid w:val="00057266"/>
    <w:rsid w:val="00057794"/>
    <w:rsid w:val="00057E48"/>
    <w:rsid w:val="00060078"/>
    <w:rsid w:val="00060301"/>
    <w:rsid w:val="00061339"/>
    <w:rsid w:val="000632A4"/>
    <w:rsid w:val="000644DC"/>
    <w:rsid w:val="00067CD8"/>
    <w:rsid w:val="0007266B"/>
    <w:rsid w:val="00072DB6"/>
    <w:rsid w:val="0007500E"/>
    <w:rsid w:val="00077FE9"/>
    <w:rsid w:val="00081AA2"/>
    <w:rsid w:val="00084793"/>
    <w:rsid w:val="0008599D"/>
    <w:rsid w:val="00085F21"/>
    <w:rsid w:val="00086EF9"/>
    <w:rsid w:val="00087A86"/>
    <w:rsid w:val="00095C0E"/>
    <w:rsid w:val="00095FBE"/>
    <w:rsid w:val="00096038"/>
    <w:rsid w:val="000961C0"/>
    <w:rsid w:val="000967A5"/>
    <w:rsid w:val="000A2819"/>
    <w:rsid w:val="000A5700"/>
    <w:rsid w:val="000A61D5"/>
    <w:rsid w:val="000B12F1"/>
    <w:rsid w:val="000B3396"/>
    <w:rsid w:val="000B6091"/>
    <w:rsid w:val="000C0026"/>
    <w:rsid w:val="000C39B2"/>
    <w:rsid w:val="000C39B9"/>
    <w:rsid w:val="000C4A4A"/>
    <w:rsid w:val="000C65B4"/>
    <w:rsid w:val="000C69B7"/>
    <w:rsid w:val="000C7031"/>
    <w:rsid w:val="000C76B9"/>
    <w:rsid w:val="000C77AE"/>
    <w:rsid w:val="000D0C00"/>
    <w:rsid w:val="000D3991"/>
    <w:rsid w:val="000D50C5"/>
    <w:rsid w:val="000D5D03"/>
    <w:rsid w:val="000D689B"/>
    <w:rsid w:val="000E4283"/>
    <w:rsid w:val="000E48CD"/>
    <w:rsid w:val="000E594C"/>
    <w:rsid w:val="000E7537"/>
    <w:rsid w:val="000F0334"/>
    <w:rsid w:val="000F426F"/>
    <w:rsid w:val="001021C5"/>
    <w:rsid w:val="001063A8"/>
    <w:rsid w:val="00107BEE"/>
    <w:rsid w:val="0011320B"/>
    <w:rsid w:val="00113D5F"/>
    <w:rsid w:val="00114BC3"/>
    <w:rsid w:val="00114C3D"/>
    <w:rsid w:val="00114DF7"/>
    <w:rsid w:val="00115455"/>
    <w:rsid w:val="00116D71"/>
    <w:rsid w:val="001177A4"/>
    <w:rsid w:val="0011792B"/>
    <w:rsid w:val="00121FC6"/>
    <w:rsid w:val="00125361"/>
    <w:rsid w:val="00126D4D"/>
    <w:rsid w:val="0012756C"/>
    <w:rsid w:val="00127B01"/>
    <w:rsid w:val="001307D9"/>
    <w:rsid w:val="00130FA7"/>
    <w:rsid w:val="00131E0B"/>
    <w:rsid w:val="001322F9"/>
    <w:rsid w:val="00132902"/>
    <w:rsid w:val="001336D1"/>
    <w:rsid w:val="00134A61"/>
    <w:rsid w:val="00135169"/>
    <w:rsid w:val="00136505"/>
    <w:rsid w:val="00141ED1"/>
    <w:rsid w:val="001429AF"/>
    <w:rsid w:val="00145832"/>
    <w:rsid w:val="00145D74"/>
    <w:rsid w:val="00145D7D"/>
    <w:rsid w:val="00146B98"/>
    <w:rsid w:val="001507EE"/>
    <w:rsid w:val="001537AF"/>
    <w:rsid w:val="00155878"/>
    <w:rsid w:val="001566B1"/>
    <w:rsid w:val="001659D3"/>
    <w:rsid w:val="00166B67"/>
    <w:rsid w:val="00166DA9"/>
    <w:rsid w:val="00170FD1"/>
    <w:rsid w:val="00171506"/>
    <w:rsid w:val="00172055"/>
    <w:rsid w:val="00172D43"/>
    <w:rsid w:val="0017490D"/>
    <w:rsid w:val="0017539D"/>
    <w:rsid w:val="00175D52"/>
    <w:rsid w:val="001851C7"/>
    <w:rsid w:val="00185FC1"/>
    <w:rsid w:val="00190EB0"/>
    <w:rsid w:val="001920EA"/>
    <w:rsid w:val="001929D1"/>
    <w:rsid w:val="00193379"/>
    <w:rsid w:val="0019399D"/>
    <w:rsid w:val="001949B4"/>
    <w:rsid w:val="00194E79"/>
    <w:rsid w:val="0019561D"/>
    <w:rsid w:val="00196C74"/>
    <w:rsid w:val="001A12E3"/>
    <w:rsid w:val="001A343A"/>
    <w:rsid w:val="001A56A8"/>
    <w:rsid w:val="001A69FE"/>
    <w:rsid w:val="001A75C4"/>
    <w:rsid w:val="001A7A86"/>
    <w:rsid w:val="001B3CD8"/>
    <w:rsid w:val="001B5B62"/>
    <w:rsid w:val="001B7F20"/>
    <w:rsid w:val="001C0287"/>
    <w:rsid w:val="001C08DB"/>
    <w:rsid w:val="001C0B97"/>
    <w:rsid w:val="001C16E4"/>
    <w:rsid w:val="001C50DF"/>
    <w:rsid w:val="001C5518"/>
    <w:rsid w:val="001C5CED"/>
    <w:rsid w:val="001C5EDE"/>
    <w:rsid w:val="001C6DF3"/>
    <w:rsid w:val="001C6FE0"/>
    <w:rsid w:val="001C79B6"/>
    <w:rsid w:val="001D3429"/>
    <w:rsid w:val="001D3AD1"/>
    <w:rsid w:val="001D58BE"/>
    <w:rsid w:val="001D64C5"/>
    <w:rsid w:val="001D663F"/>
    <w:rsid w:val="001D6EC1"/>
    <w:rsid w:val="001E1F2E"/>
    <w:rsid w:val="001E2952"/>
    <w:rsid w:val="001E2D13"/>
    <w:rsid w:val="001E2DD4"/>
    <w:rsid w:val="001E37A8"/>
    <w:rsid w:val="001E4FFF"/>
    <w:rsid w:val="001E784D"/>
    <w:rsid w:val="001F080F"/>
    <w:rsid w:val="001F0DE3"/>
    <w:rsid w:val="001F25AB"/>
    <w:rsid w:val="001F2872"/>
    <w:rsid w:val="001F2A72"/>
    <w:rsid w:val="001F381D"/>
    <w:rsid w:val="001F6835"/>
    <w:rsid w:val="00200A0E"/>
    <w:rsid w:val="00200D86"/>
    <w:rsid w:val="00200FA9"/>
    <w:rsid w:val="002032EB"/>
    <w:rsid w:val="0020384C"/>
    <w:rsid w:val="00203C78"/>
    <w:rsid w:val="00203E7A"/>
    <w:rsid w:val="00211426"/>
    <w:rsid w:val="00213CF2"/>
    <w:rsid w:val="002228F1"/>
    <w:rsid w:val="00224347"/>
    <w:rsid w:val="0022486D"/>
    <w:rsid w:val="00224FC8"/>
    <w:rsid w:val="0023123C"/>
    <w:rsid w:val="002312A7"/>
    <w:rsid w:val="00232A79"/>
    <w:rsid w:val="00233364"/>
    <w:rsid w:val="002352A3"/>
    <w:rsid w:val="00235AE3"/>
    <w:rsid w:val="00236ADF"/>
    <w:rsid w:val="002469C3"/>
    <w:rsid w:val="00247D33"/>
    <w:rsid w:val="00250B34"/>
    <w:rsid w:val="0025143D"/>
    <w:rsid w:val="00253E6C"/>
    <w:rsid w:val="00255D4A"/>
    <w:rsid w:val="002565E9"/>
    <w:rsid w:val="0025700F"/>
    <w:rsid w:val="00261C90"/>
    <w:rsid w:val="00262ACB"/>
    <w:rsid w:val="00262E30"/>
    <w:rsid w:val="00263D6D"/>
    <w:rsid w:val="00264B96"/>
    <w:rsid w:val="00264CB0"/>
    <w:rsid w:val="002717DC"/>
    <w:rsid w:val="002732F9"/>
    <w:rsid w:val="002758DB"/>
    <w:rsid w:val="0028107C"/>
    <w:rsid w:val="0028241A"/>
    <w:rsid w:val="0028282D"/>
    <w:rsid w:val="00282E0D"/>
    <w:rsid w:val="00283062"/>
    <w:rsid w:val="00283EAF"/>
    <w:rsid w:val="00285365"/>
    <w:rsid w:val="002863A5"/>
    <w:rsid w:val="00286D5F"/>
    <w:rsid w:val="00292601"/>
    <w:rsid w:val="0029290C"/>
    <w:rsid w:val="00292C7C"/>
    <w:rsid w:val="002932D2"/>
    <w:rsid w:val="00295F43"/>
    <w:rsid w:val="00296CD5"/>
    <w:rsid w:val="002A00CE"/>
    <w:rsid w:val="002A239B"/>
    <w:rsid w:val="002A2D57"/>
    <w:rsid w:val="002A2F2A"/>
    <w:rsid w:val="002A3840"/>
    <w:rsid w:val="002A435F"/>
    <w:rsid w:val="002A687C"/>
    <w:rsid w:val="002A6B13"/>
    <w:rsid w:val="002A6DD3"/>
    <w:rsid w:val="002A6E9A"/>
    <w:rsid w:val="002A6FCB"/>
    <w:rsid w:val="002A7039"/>
    <w:rsid w:val="002A7559"/>
    <w:rsid w:val="002B3FA2"/>
    <w:rsid w:val="002B4BBB"/>
    <w:rsid w:val="002B542B"/>
    <w:rsid w:val="002C01F7"/>
    <w:rsid w:val="002C0B01"/>
    <w:rsid w:val="002C481C"/>
    <w:rsid w:val="002C51DC"/>
    <w:rsid w:val="002C5BEF"/>
    <w:rsid w:val="002D1A6E"/>
    <w:rsid w:val="002D56AF"/>
    <w:rsid w:val="002D5C01"/>
    <w:rsid w:val="002D7DDE"/>
    <w:rsid w:val="002E0A0C"/>
    <w:rsid w:val="002E4EF6"/>
    <w:rsid w:val="002E73C0"/>
    <w:rsid w:val="002F0C2A"/>
    <w:rsid w:val="002F25B6"/>
    <w:rsid w:val="002F26BE"/>
    <w:rsid w:val="002F2E14"/>
    <w:rsid w:val="002F3445"/>
    <w:rsid w:val="0030146A"/>
    <w:rsid w:val="003046FE"/>
    <w:rsid w:val="00306C8E"/>
    <w:rsid w:val="0031067E"/>
    <w:rsid w:val="0031175E"/>
    <w:rsid w:val="00313BE7"/>
    <w:rsid w:val="00313ECF"/>
    <w:rsid w:val="00316050"/>
    <w:rsid w:val="0031690A"/>
    <w:rsid w:val="00320590"/>
    <w:rsid w:val="00321CA0"/>
    <w:rsid w:val="003260B0"/>
    <w:rsid w:val="00326AFB"/>
    <w:rsid w:val="00327E8D"/>
    <w:rsid w:val="00332DB5"/>
    <w:rsid w:val="0033526E"/>
    <w:rsid w:val="003363A1"/>
    <w:rsid w:val="0033751C"/>
    <w:rsid w:val="00337D14"/>
    <w:rsid w:val="003424FB"/>
    <w:rsid w:val="00342A75"/>
    <w:rsid w:val="00347348"/>
    <w:rsid w:val="00347D0F"/>
    <w:rsid w:val="00347D73"/>
    <w:rsid w:val="003556A4"/>
    <w:rsid w:val="00355BE9"/>
    <w:rsid w:val="0036096F"/>
    <w:rsid w:val="00364402"/>
    <w:rsid w:val="00365A37"/>
    <w:rsid w:val="00370045"/>
    <w:rsid w:val="00371B47"/>
    <w:rsid w:val="00371F4B"/>
    <w:rsid w:val="00373C84"/>
    <w:rsid w:val="00373EDD"/>
    <w:rsid w:val="003746A0"/>
    <w:rsid w:val="00376827"/>
    <w:rsid w:val="00376917"/>
    <w:rsid w:val="00376B6F"/>
    <w:rsid w:val="00376E50"/>
    <w:rsid w:val="00381330"/>
    <w:rsid w:val="00381D7E"/>
    <w:rsid w:val="0038231A"/>
    <w:rsid w:val="003862AC"/>
    <w:rsid w:val="00390CF5"/>
    <w:rsid w:val="003927FD"/>
    <w:rsid w:val="00393B8D"/>
    <w:rsid w:val="00393F87"/>
    <w:rsid w:val="0039565E"/>
    <w:rsid w:val="0039753C"/>
    <w:rsid w:val="003A0383"/>
    <w:rsid w:val="003A0A06"/>
    <w:rsid w:val="003A4288"/>
    <w:rsid w:val="003A7765"/>
    <w:rsid w:val="003B32DD"/>
    <w:rsid w:val="003B3AA2"/>
    <w:rsid w:val="003D0EEE"/>
    <w:rsid w:val="003D15CA"/>
    <w:rsid w:val="003D1C33"/>
    <w:rsid w:val="003D28DD"/>
    <w:rsid w:val="003D29FD"/>
    <w:rsid w:val="003E19E8"/>
    <w:rsid w:val="003F24BE"/>
    <w:rsid w:val="003F2DBE"/>
    <w:rsid w:val="003F4C79"/>
    <w:rsid w:val="003F7B96"/>
    <w:rsid w:val="004017DC"/>
    <w:rsid w:val="0040232A"/>
    <w:rsid w:val="0040377D"/>
    <w:rsid w:val="0040608A"/>
    <w:rsid w:val="00406B48"/>
    <w:rsid w:val="00412631"/>
    <w:rsid w:val="0041278A"/>
    <w:rsid w:val="004133D8"/>
    <w:rsid w:val="00417C1D"/>
    <w:rsid w:val="0042244A"/>
    <w:rsid w:val="00423A7D"/>
    <w:rsid w:val="00424CF8"/>
    <w:rsid w:val="00424D1A"/>
    <w:rsid w:val="00430F33"/>
    <w:rsid w:val="00433274"/>
    <w:rsid w:val="00433B90"/>
    <w:rsid w:val="00433E50"/>
    <w:rsid w:val="004343E7"/>
    <w:rsid w:val="00436D86"/>
    <w:rsid w:val="004377A8"/>
    <w:rsid w:val="00440C25"/>
    <w:rsid w:val="00441FDE"/>
    <w:rsid w:val="00442654"/>
    <w:rsid w:val="004459F6"/>
    <w:rsid w:val="00445DEB"/>
    <w:rsid w:val="00450121"/>
    <w:rsid w:val="00452036"/>
    <w:rsid w:val="00455C04"/>
    <w:rsid w:val="0045665C"/>
    <w:rsid w:val="00456AB2"/>
    <w:rsid w:val="00460648"/>
    <w:rsid w:val="00461512"/>
    <w:rsid w:val="00463A9F"/>
    <w:rsid w:val="0046488A"/>
    <w:rsid w:val="004672C3"/>
    <w:rsid w:val="0047010C"/>
    <w:rsid w:val="0047082D"/>
    <w:rsid w:val="00470BCB"/>
    <w:rsid w:val="00481E3F"/>
    <w:rsid w:val="00484D06"/>
    <w:rsid w:val="004865E1"/>
    <w:rsid w:val="004904E0"/>
    <w:rsid w:val="00493845"/>
    <w:rsid w:val="00495CBF"/>
    <w:rsid w:val="00495D1A"/>
    <w:rsid w:val="00496145"/>
    <w:rsid w:val="00497A78"/>
    <w:rsid w:val="004A075B"/>
    <w:rsid w:val="004A0B71"/>
    <w:rsid w:val="004A329B"/>
    <w:rsid w:val="004A36F0"/>
    <w:rsid w:val="004A4609"/>
    <w:rsid w:val="004A4EB5"/>
    <w:rsid w:val="004A70EA"/>
    <w:rsid w:val="004A78B6"/>
    <w:rsid w:val="004B0FA1"/>
    <w:rsid w:val="004B1176"/>
    <w:rsid w:val="004B1FEF"/>
    <w:rsid w:val="004B3962"/>
    <w:rsid w:val="004B5428"/>
    <w:rsid w:val="004B6B38"/>
    <w:rsid w:val="004B6CF7"/>
    <w:rsid w:val="004B735F"/>
    <w:rsid w:val="004C6015"/>
    <w:rsid w:val="004D074D"/>
    <w:rsid w:val="004D09E2"/>
    <w:rsid w:val="004D382A"/>
    <w:rsid w:val="004D413F"/>
    <w:rsid w:val="004D4B07"/>
    <w:rsid w:val="004D603F"/>
    <w:rsid w:val="004D6829"/>
    <w:rsid w:val="004E10B8"/>
    <w:rsid w:val="004E124E"/>
    <w:rsid w:val="004E7C1C"/>
    <w:rsid w:val="004E7DAA"/>
    <w:rsid w:val="004F12F9"/>
    <w:rsid w:val="004F1663"/>
    <w:rsid w:val="004F414B"/>
    <w:rsid w:val="004F63DF"/>
    <w:rsid w:val="004F6503"/>
    <w:rsid w:val="004F7B6C"/>
    <w:rsid w:val="00505342"/>
    <w:rsid w:val="00506216"/>
    <w:rsid w:val="00514E75"/>
    <w:rsid w:val="00515E72"/>
    <w:rsid w:val="00520AE0"/>
    <w:rsid w:val="00521713"/>
    <w:rsid w:val="005228C6"/>
    <w:rsid w:val="0052519A"/>
    <w:rsid w:val="0052547D"/>
    <w:rsid w:val="0052593A"/>
    <w:rsid w:val="00526826"/>
    <w:rsid w:val="005373FF"/>
    <w:rsid w:val="00537D41"/>
    <w:rsid w:val="00541E19"/>
    <w:rsid w:val="00543A9F"/>
    <w:rsid w:val="00543DD4"/>
    <w:rsid w:val="005508F4"/>
    <w:rsid w:val="005524B1"/>
    <w:rsid w:val="0055375A"/>
    <w:rsid w:val="00555419"/>
    <w:rsid w:val="00555B10"/>
    <w:rsid w:val="00560656"/>
    <w:rsid w:val="00560765"/>
    <w:rsid w:val="005623AD"/>
    <w:rsid w:val="00562BD5"/>
    <w:rsid w:val="00562E12"/>
    <w:rsid w:val="00563153"/>
    <w:rsid w:val="005631AD"/>
    <w:rsid w:val="005655D3"/>
    <w:rsid w:val="00575C06"/>
    <w:rsid w:val="0058047F"/>
    <w:rsid w:val="005807BF"/>
    <w:rsid w:val="005807E5"/>
    <w:rsid w:val="005867AF"/>
    <w:rsid w:val="0058741E"/>
    <w:rsid w:val="00590D7D"/>
    <w:rsid w:val="0059120F"/>
    <w:rsid w:val="0059194D"/>
    <w:rsid w:val="00594D18"/>
    <w:rsid w:val="005959EA"/>
    <w:rsid w:val="005963A1"/>
    <w:rsid w:val="00596C8A"/>
    <w:rsid w:val="00597B93"/>
    <w:rsid w:val="005A0A30"/>
    <w:rsid w:val="005A6795"/>
    <w:rsid w:val="005A6E40"/>
    <w:rsid w:val="005B0A27"/>
    <w:rsid w:val="005B172A"/>
    <w:rsid w:val="005B2294"/>
    <w:rsid w:val="005B7687"/>
    <w:rsid w:val="005B7781"/>
    <w:rsid w:val="005C161F"/>
    <w:rsid w:val="005C246F"/>
    <w:rsid w:val="005C48D9"/>
    <w:rsid w:val="005D369A"/>
    <w:rsid w:val="005D65C5"/>
    <w:rsid w:val="005D6F17"/>
    <w:rsid w:val="005D7FA3"/>
    <w:rsid w:val="005E0DDD"/>
    <w:rsid w:val="005E11A1"/>
    <w:rsid w:val="005E2164"/>
    <w:rsid w:val="005E5518"/>
    <w:rsid w:val="005E6B14"/>
    <w:rsid w:val="005E7008"/>
    <w:rsid w:val="005F0D80"/>
    <w:rsid w:val="005F28B1"/>
    <w:rsid w:val="005F292C"/>
    <w:rsid w:val="0060226C"/>
    <w:rsid w:val="00603E8A"/>
    <w:rsid w:val="00604E0C"/>
    <w:rsid w:val="006079DA"/>
    <w:rsid w:val="00610719"/>
    <w:rsid w:val="00610E9F"/>
    <w:rsid w:val="00610EA0"/>
    <w:rsid w:val="00611A69"/>
    <w:rsid w:val="00612D7F"/>
    <w:rsid w:val="00613870"/>
    <w:rsid w:val="006204B3"/>
    <w:rsid w:val="00621E85"/>
    <w:rsid w:val="00622B6F"/>
    <w:rsid w:val="006239A7"/>
    <w:rsid w:val="006254F2"/>
    <w:rsid w:val="00626D2E"/>
    <w:rsid w:val="006311D2"/>
    <w:rsid w:val="0063397F"/>
    <w:rsid w:val="00633B6F"/>
    <w:rsid w:val="0063474A"/>
    <w:rsid w:val="006353D7"/>
    <w:rsid w:val="0063765F"/>
    <w:rsid w:val="006405B5"/>
    <w:rsid w:val="00640A7A"/>
    <w:rsid w:val="006459C8"/>
    <w:rsid w:val="006472B4"/>
    <w:rsid w:val="006527D7"/>
    <w:rsid w:val="00652A4B"/>
    <w:rsid w:val="00652F7E"/>
    <w:rsid w:val="0065310F"/>
    <w:rsid w:val="00654A82"/>
    <w:rsid w:val="00654AE2"/>
    <w:rsid w:val="006565CB"/>
    <w:rsid w:val="0065732C"/>
    <w:rsid w:val="00662147"/>
    <w:rsid w:val="00662BF1"/>
    <w:rsid w:val="00663C15"/>
    <w:rsid w:val="006676ED"/>
    <w:rsid w:val="00670E44"/>
    <w:rsid w:val="0067192E"/>
    <w:rsid w:val="006728FB"/>
    <w:rsid w:val="006741A4"/>
    <w:rsid w:val="00674525"/>
    <w:rsid w:val="00675399"/>
    <w:rsid w:val="00676021"/>
    <w:rsid w:val="00683E46"/>
    <w:rsid w:val="00686D98"/>
    <w:rsid w:val="006921F1"/>
    <w:rsid w:val="00692682"/>
    <w:rsid w:val="00693994"/>
    <w:rsid w:val="00694CA5"/>
    <w:rsid w:val="006A2316"/>
    <w:rsid w:val="006A4496"/>
    <w:rsid w:val="006A4E99"/>
    <w:rsid w:val="006A7FF6"/>
    <w:rsid w:val="006B00E6"/>
    <w:rsid w:val="006B0265"/>
    <w:rsid w:val="006B10AD"/>
    <w:rsid w:val="006B16E1"/>
    <w:rsid w:val="006B2000"/>
    <w:rsid w:val="006B22D1"/>
    <w:rsid w:val="006B25E5"/>
    <w:rsid w:val="006B3BCA"/>
    <w:rsid w:val="006B4112"/>
    <w:rsid w:val="006B4C7A"/>
    <w:rsid w:val="006B52A3"/>
    <w:rsid w:val="006C0DAD"/>
    <w:rsid w:val="006C12A1"/>
    <w:rsid w:val="006C152C"/>
    <w:rsid w:val="006C293E"/>
    <w:rsid w:val="006C493B"/>
    <w:rsid w:val="006C543F"/>
    <w:rsid w:val="006C6DE9"/>
    <w:rsid w:val="006D2087"/>
    <w:rsid w:val="006D3BE0"/>
    <w:rsid w:val="006D5A20"/>
    <w:rsid w:val="006D6F03"/>
    <w:rsid w:val="006D7618"/>
    <w:rsid w:val="006D7F99"/>
    <w:rsid w:val="006E062F"/>
    <w:rsid w:val="006E1680"/>
    <w:rsid w:val="006E36A5"/>
    <w:rsid w:val="006E3B28"/>
    <w:rsid w:val="006E3F81"/>
    <w:rsid w:val="006E6F2D"/>
    <w:rsid w:val="006E7CEC"/>
    <w:rsid w:val="006F0555"/>
    <w:rsid w:val="006F11CB"/>
    <w:rsid w:val="006F247B"/>
    <w:rsid w:val="006F327D"/>
    <w:rsid w:val="006F437E"/>
    <w:rsid w:val="006F5A02"/>
    <w:rsid w:val="00702B0E"/>
    <w:rsid w:val="00706819"/>
    <w:rsid w:val="00711479"/>
    <w:rsid w:val="00712243"/>
    <w:rsid w:val="00713C7F"/>
    <w:rsid w:val="00713DE6"/>
    <w:rsid w:val="00714273"/>
    <w:rsid w:val="00720959"/>
    <w:rsid w:val="007231F3"/>
    <w:rsid w:val="007245C3"/>
    <w:rsid w:val="0072470D"/>
    <w:rsid w:val="00726AAF"/>
    <w:rsid w:val="007276BE"/>
    <w:rsid w:val="00730884"/>
    <w:rsid w:val="00736186"/>
    <w:rsid w:val="00736459"/>
    <w:rsid w:val="00736727"/>
    <w:rsid w:val="00736905"/>
    <w:rsid w:val="0073705C"/>
    <w:rsid w:val="00737E51"/>
    <w:rsid w:val="00741A06"/>
    <w:rsid w:val="00742B4A"/>
    <w:rsid w:val="00746D36"/>
    <w:rsid w:val="00750A43"/>
    <w:rsid w:val="00751BE9"/>
    <w:rsid w:val="00753946"/>
    <w:rsid w:val="0075490E"/>
    <w:rsid w:val="00754F19"/>
    <w:rsid w:val="007551A2"/>
    <w:rsid w:val="00756918"/>
    <w:rsid w:val="007628BD"/>
    <w:rsid w:val="00765880"/>
    <w:rsid w:val="0076766E"/>
    <w:rsid w:val="00771968"/>
    <w:rsid w:val="00772FC5"/>
    <w:rsid w:val="00773D5D"/>
    <w:rsid w:val="007741B1"/>
    <w:rsid w:val="00777D2C"/>
    <w:rsid w:val="007818B0"/>
    <w:rsid w:val="00782355"/>
    <w:rsid w:val="00782841"/>
    <w:rsid w:val="0078660E"/>
    <w:rsid w:val="0078718A"/>
    <w:rsid w:val="007912A1"/>
    <w:rsid w:val="00791B63"/>
    <w:rsid w:val="00794798"/>
    <w:rsid w:val="00794DA9"/>
    <w:rsid w:val="0079716F"/>
    <w:rsid w:val="007A0E52"/>
    <w:rsid w:val="007A3722"/>
    <w:rsid w:val="007B0EDB"/>
    <w:rsid w:val="007B2BA6"/>
    <w:rsid w:val="007C0876"/>
    <w:rsid w:val="007C71F6"/>
    <w:rsid w:val="007C7947"/>
    <w:rsid w:val="007D1C7B"/>
    <w:rsid w:val="007D3037"/>
    <w:rsid w:val="007D3BE4"/>
    <w:rsid w:val="007D57B4"/>
    <w:rsid w:val="007D6296"/>
    <w:rsid w:val="007D7841"/>
    <w:rsid w:val="007D7AC4"/>
    <w:rsid w:val="007E0A56"/>
    <w:rsid w:val="007E0B71"/>
    <w:rsid w:val="007E1798"/>
    <w:rsid w:val="007E43FE"/>
    <w:rsid w:val="007E4849"/>
    <w:rsid w:val="007E7206"/>
    <w:rsid w:val="007F12CE"/>
    <w:rsid w:val="007F17A3"/>
    <w:rsid w:val="007F4151"/>
    <w:rsid w:val="007F672C"/>
    <w:rsid w:val="008030F7"/>
    <w:rsid w:val="0080565A"/>
    <w:rsid w:val="008058B7"/>
    <w:rsid w:val="00805CAA"/>
    <w:rsid w:val="008100C8"/>
    <w:rsid w:val="00814FB5"/>
    <w:rsid w:val="00815AC8"/>
    <w:rsid w:val="008205FF"/>
    <w:rsid w:val="008222A8"/>
    <w:rsid w:val="00826A9B"/>
    <w:rsid w:val="00830CBA"/>
    <w:rsid w:val="0083248F"/>
    <w:rsid w:val="00833EAE"/>
    <w:rsid w:val="00834D4F"/>
    <w:rsid w:val="00835EBE"/>
    <w:rsid w:val="008430F2"/>
    <w:rsid w:val="00844DC3"/>
    <w:rsid w:val="00847734"/>
    <w:rsid w:val="00850A2D"/>
    <w:rsid w:val="00850D09"/>
    <w:rsid w:val="008526C0"/>
    <w:rsid w:val="008548E1"/>
    <w:rsid w:val="008556C9"/>
    <w:rsid w:val="008558C7"/>
    <w:rsid w:val="00856A48"/>
    <w:rsid w:val="0085792E"/>
    <w:rsid w:val="00857C33"/>
    <w:rsid w:val="008616F8"/>
    <w:rsid w:val="00864DEC"/>
    <w:rsid w:val="00865E4F"/>
    <w:rsid w:val="008661A3"/>
    <w:rsid w:val="00866A19"/>
    <w:rsid w:val="0086729E"/>
    <w:rsid w:val="00867F4A"/>
    <w:rsid w:val="00873008"/>
    <w:rsid w:val="00873111"/>
    <w:rsid w:val="00873E39"/>
    <w:rsid w:val="008750BF"/>
    <w:rsid w:val="008765F1"/>
    <w:rsid w:val="008804B3"/>
    <w:rsid w:val="00881E0E"/>
    <w:rsid w:val="00884E7F"/>
    <w:rsid w:val="0088551A"/>
    <w:rsid w:val="008862B6"/>
    <w:rsid w:val="00886924"/>
    <w:rsid w:val="00886A0E"/>
    <w:rsid w:val="00886E7E"/>
    <w:rsid w:val="00887974"/>
    <w:rsid w:val="00887A1C"/>
    <w:rsid w:val="00890F21"/>
    <w:rsid w:val="0089151F"/>
    <w:rsid w:val="00891BA8"/>
    <w:rsid w:val="008926A4"/>
    <w:rsid w:val="00892BEB"/>
    <w:rsid w:val="00893184"/>
    <w:rsid w:val="00893191"/>
    <w:rsid w:val="0089571B"/>
    <w:rsid w:val="00895A39"/>
    <w:rsid w:val="008968C4"/>
    <w:rsid w:val="008A1D12"/>
    <w:rsid w:val="008A4064"/>
    <w:rsid w:val="008A4A4C"/>
    <w:rsid w:val="008A5529"/>
    <w:rsid w:val="008A5C14"/>
    <w:rsid w:val="008B16C1"/>
    <w:rsid w:val="008B2898"/>
    <w:rsid w:val="008B4D72"/>
    <w:rsid w:val="008B79EB"/>
    <w:rsid w:val="008C2BDF"/>
    <w:rsid w:val="008C46FC"/>
    <w:rsid w:val="008C480B"/>
    <w:rsid w:val="008D0FE1"/>
    <w:rsid w:val="008D114A"/>
    <w:rsid w:val="008D1B96"/>
    <w:rsid w:val="008D23A5"/>
    <w:rsid w:val="008D2CA6"/>
    <w:rsid w:val="008E14C7"/>
    <w:rsid w:val="008E1EFE"/>
    <w:rsid w:val="008E2F49"/>
    <w:rsid w:val="008F1724"/>
    <w:rsid w:val="008F1F01"/>
    <w:rsid w:val="008F301C"/>
    <w:rsid w:val="0090114F"/>
    <w:rsid w:val="009036B0"/>
    <w:rsid w:val="00904B58"/>
    <w:rsid w:val="0090597C"/>
    <w:rsid w:val="009071A0"/>
    <w:rsid w:val="00907B27"/>
    <w:rsid w:val="00911849"/>
    <w:rsid w:val="00912FC5"/>
    <w:rsid w:val="0091322B"/>
    <w:rsid w:val="0091336F"/>
    <w:rsid w:val="009136AC"/>
    <w:rsid w:val="00914618"/>
    <w:rsid w:val="00915E81"/>
    <w:rsid w:val="00915FAF"/>
    <w:rsid w:val="009168EA"/>
    <w:rsid w:val="00916CFA"/>
    <w:rsid w:val="009173A8"/>
    <w:rsid w:val="00920A87"/>
    <w:rsid w:val="00921401"/>
    <w:rsid w:val="00924C67"/>
    <w:rsid w:val="009276C3"/>
    <w:rsid w:val="0093238B"/>
    <w:rsid w:val="00932674"/>
    <w:rsid w:val="0093562D"/>
    <w:rsid w:val="00942A02"/>
    <w:rsid w:val="00943F06"/>
    <w:rsid w:val="00946160"/>
    <w:rsid w:val="0095074E"/>
    <w:rsid w:val="00952DF4"/>
    <w:rsid w:val="00954297"/>
    <w:rsid w:val="0095522D"/>
    <w:rsid w:val="00955442"/>
    <w:rsid w:val="00957616"/>
    <w:rsid w:val="00961AD9"/>
    <w:rsid w:val="00962B8C"/>
    <w:rsid w:val="00963221"/>
    <w:rsid w:val="0096394D"/>
    <w:rsid w:val="00970501"/>
    <w:rsid w:val="00970BF2"/>
    <w:rsid w:val="00971735"/>
    <w:rsid w:val="00971831"/>
    <w:rsid w:val="00972B8B"/>
    <w:rsid w:val="0097623F"/>
    <w:rsid w:val="00976492"/>
    <w:rsid w:val="009764FB"/>
    <w:rsid w:val="009773AD"/>
    <w:rsid w:val="009818BA"/>
    <w:rsid w:val="009820A2"/>
    <w:rsid w:val="00982B0A"/>
    <w:rsid w:val="0098308D"/>
    <w:rsid w:val="00983DF2"/>
    <w:rsid w:val="00984B7A"/>
    <w:rsid w:val="009855D8"/>
    <w:rsid w:val="00992410"/>
    <w:rsid w:val="00994654"/>
    <w:rsid w:val="009976A3"/>
    <w:rsid w:val="00997B74"/>
    <w:rsid w:val="009A63C2"/>
    <w:rsid w:val="009A7967"/>
    <w:rsid w:val="009B0E3A"/>
    <w:rsid w:val="009B2D3E"/>
    <w:rsid w:val="009B2D53"/>
    <w:rsid w:val="009B350E"/>
    <w:rsid w:val="009B4161"/>
    <w:rsid w:val="009B5959"/>
    <w:rsid w:val="009B6DEA"/>
    <w:rsid w:val="009B6E6C"/>
    <w:rsid w:val="009B7C5C"/>
    <w:rsid w:val="009C074C"/>
    <w:rsid w:val="009C3F61"/>
    <w:rsid w:val="009C43D5"/>
    <w:rsid w:val="009C4FDC"/>
    <w:rsid w:val="009C6456"/>
    <w:rsid w:val="009D2053"/>
    <w:rsid w:val="009D3008"/>
    <w:rsid w:val="009D3AE3"/>
    <w:rsid w:val="009D46E2"/>
    <w:rsid w:val="009D7EFD"/>
    <w:rsid w:val="009D7FB6"/>
    <w:rsid w:val="009E1A66"/>
    <w:rsid w:val="009E25F0"/>
    <w:rsid w:val="009E579F"/>
    <w:rsid w:val="009E64E1"/>
    <w:rsid w:val="009E6B44"/>
    <w:rsid w:val="009E6F3F"/>
    <w:rsid w:val="009F056C"/>
    <w:rsid w:val="009F501E"/>
    <w:rsid w:val="009F5AE5"/>
    <w:rsid w:val="009F77CA"/>
    <w:rsid w:val="009F7C63"/>
    <w:rsid w:val="00A06179"/>
    <w:rsid w:val="00A06987"/>
    <w:rsid w:val="00A07163"/>
    <w:rsid w:val="00A23E3A"/>
    <w:rsid w:val="00A30BD6"/>
    <w:rsid w:val="00A322CC"/>
    <w:rsid w:val="00A338DB"/>
    <w:rsid w:val="00A35075"/>
    <w:rsid w:val="00A3611D"/>
    <w:rsid w:val="00A366D6"/>
    <w:rsid w:val="00A36C65"/>
    <w:rsid w:val="00A3721C"/>
    <w:rsid w:val="00A375B4"/>
    <w:rsid w:val="00A41EEE"/>
    <w:rsid w:val="00A4488E"/>
    <w:rsid w:val="00A44DA6"/>
    <w:rsid w:val="00A45287"/>
    <w:rsid w:val="00A47DDA"/>
    <w:rsid w:val="00A47FF4"/>
    <w:rsid w:val="00A527FD"/>
    <w:rsid w:val="00A54BFE"/>
    <w:rsid w:val="00A61599"/>
    <w:rsid w:val="00A63144"/>
    <w:rsid w:val="00A64074"/>
    <w:rsid w:val="00A64178"/>
    <w:rsid w:val="00A6691A"/>
    <w:rsid w:val="00A66AF0"/>
    <w:rsid w:val="00A67DD5"/>
    <w:rsid w:val="00A7019E"/>
    <w:rsid w:val="00A723B6"/>
    <w:rsid w:val="00A74127"/>
    <w:rsid w:val="00A752ED"/>
    <w:rsid w:val="00A822E3"/>
    <w:rsid w:val="00A851F0"/>
    <w:rsid w:val="00A85D7F"/>
    <w:rsid w:val="00A87783"/>
    <w:rsid w:val="00A90996"/>
    <w:rsid w:val="00A94A22"/>
    <w:rsid w:val="00A9524D"/>
    <w:rsid w:val="00A95DBC"/>
    <w:rsid w:val="00A96FB8"/>
    <w:rsid w:val="00A9748E"/>
    <w:rsid w:val="00A979AA"/>
    <w:rsid w:val="00AA027F"/>
    <w:rsid w:val="00AA0C97"/>
    <w:rsid w:val="00AA0E66"/>
    <w:rsid w:val="00AA417C"/>
    <w:rsid w:val="00AB0AC3"/>
    <w:rsid w:val="00AB6AB9"/>
    <w:rsid w:val="00AB7361"/>
    <w:rsid w:val="00AB7CA7"/>
    <w:rsid w:val="00AC1C97"/>
    <w:rsid w:val="00AC476F"/>
    <w:rsid w:val="00AC4F47"/>
    <w:rsid w:val="00AC766B"/>
    <w:rsid w:val="00AD2E45"/>
    <w:rsid w:val="00AD2EFE"/>
    <w:rsid w:val="00AD3075"/>
    <w:rsid w:val="00AD3085"/>
    <w:rsid w:val="00AD3BF3"/>
    <w:rsid w:val="00AD476A"/>
    <w:rsid w:val="00AD5BBA"/>
    <w:rsid w:val="00AE2B0E"/>
    <w:rsid w:val="00AE56E3"/>
    <w:rsid w:val="00AF240A"/>
    <w:rsid w:val="00AF303A"/>
    <w:rsid w:val="00AF35C3"/>
    <w:rsid w:val="00B01BC1"/>
    <w:rsid w:val="00B02AC2"/>
    <w:rsid w:val="00B02E4F"/>
    <w:rsid w:val="00B03A5F"/>
    <w:rsid w:val="00B03D7A"/>
    <w:rsid w:val="00B06239"/>
    <w:rsid w:val="00B06391"/>
    <w:rsid w:val="00B0652E"/>
    <w:rsid w:val="00B06FC0"/>
    <w:rsid w:val="00B072A4"/>
    <w:rsid w:val="00B07818"/>
    <w:rsid w:val="00B10EF4"/>
    <w:rsid w:val="00B11ADB"/>
    <w:rsid w:val="00B1297B"/>
    <w:rsid w:val="00B14018"/>
    <w:rsid w:val="00B15CE1"/>
    <w:rsid w:val="00B17C7C"/>
    <w:rsid w:val="00B24892"/>
    <w:rsid w:val="00B25B9B"/>
    <w:rsid w:val="00B25FE1"/>
    <w:rsid w:val="00B265D6"/>
    <w:rsid w:val="00B30CBC"/>
    <w:rsid w:val="00B312F8"/>
    <w:rsid w:val="00B31386"/>
    <w:rsid w:val="00B31FC4"/>
    <w:rsid w:val="00B320E3"/>
    <w:rsid w:val="00B3568B"/>
    <w:rsid w:val="00B4023A"/>
    <w:rsid w:val="00B4081A"/>
    <w:rsid w:val="00B449D2"/>
    <w:rsid w:val="00B52505"/>
    <w:rsid w:val="00B52EC0"/>
    <w:rsid w:val="00B53EBB"/>
    <w:rsid w:val="00B5472B"/>
    <w:rsid w:val="00B5495F"/>
    <w:rsid w:val="00B5686C"/>
    <w:rsid w:val="00B56D7C"/>
    <w:rsid w:val="00B57963"/>
    <w:rsid w:val="00B616DA"/>
    <w:rsid w:val="00B626F0"/>
    <w:rsid w:val="00B6298E"/>
    <w:rsid w:val="00B64DFF"/>
    <w:rsid w:val="00B65CF1"/>
    <w:rsid w:val="00B673D8"/>
    <w:rsid w:val="00B678FD"/>
    <w:rsid w:val="00B67A5C"/>
    <w:rsid w:val="00B72630"/>
    <w:rsid w:val="00B72F7E"/>
    <w:rsid w:val="00B75978"/>
    <w:rsid w:val="00B804D9"/>
    <w:rsid w:val="00B855E8"/>
    <w:rsid w:val="00B85613"/>
    <w:rsid w:val="00B85A81"/>
    <w:rsid w:val="00B85BEE"/>
    <w:rsid w:val="00B85EFE"/>
    <w:rsid w:val="00B87A7C"/>
    <w:rsid w:val="00B87B00"/>
    <w:rsid w:val="00B91B40"/>
    <w:rsid w:val="00B97892"/>
    <w:rsid w:val="00BA09FC"/>
    <w:rsid w:val="00BA3953"/>
    <w:rsid w:val="00BA3F77"/>
    <w:rsid w:val="00BA4B76"/>
    <w:rsid w:val="00BA5F05"/>
    <w:rsid w:val="00BA724B"/>
    <w:rsid w:val="00BB0928"/>
    <w:rsid w:val="00BB1F1C"/>
    <w:rsid w:val="00BB679D"/>
    <w:rsid w:val="00BB72FE"/>
    <w:rsid w:val="00BC02E7"/>
    <w:rsid w:val="00BC0A26"/>
    <w:rsid w:val="00BD413C"/>
    <w:rsid w:val="00BD7DD3"/>
    <w:rsid w:val="00BE0BBC"/>
    <w:rsid w:val="00BE1CA8"/>
    <w:rsid w:val="00BE1DA3"/>
    <w:rsid w:val="00BE26DE"/>
    <w:rsid w:val="00BE5CD3"/>
    <w:rsid w:val="00BF566A"/>
    <w:rsid w:val="00BF68FC"/>
    <w:rsid w:val="00C00998"/>
    <w:rsid w:val="00C02303"/>
    <w:rsid w:val="00C02AA3"/>
    <w:rsid w:val="00C02D27"/>
    <w:rsid w:val="00C0531E"/>
    <w:rsid w:val="00C13A92"/>
    <w:rsid w:val="00C13F9B"/>
    <w:rsid w:val="00C14CD1"/>
    <w:rsid w:val="00C21373"/>
    <w:rsid w:val="00C219A2"/>
    <w:rsid w:val="00C22BA0"/>
    <w:rsid w:val="00C25FA3"/>
    <w:rsid w:val="00C26377"/>
    <w:rsid w:val="00C26FBC"/>
    <w:rsid w:val="00C272DB"/>
    <w:rsid w:val="00C274AC"/>
    <w:rsid w:val="00C32AB7"/>
    <w:rsid w:val="00C33A4C"/>
    <w:rsid w:val="00C35AA6"/>
    <w:rsid w:val="00C35BA2"/>
    <w:rsid w:val="00C4026D"/>
    <w:rsid w:val="00C42053"/>
    <w:rsid w:val="00C42658"/>
    <w:rsid w:val="00C43E85"/>
    <w:rsid w:val="00C46B77"/>
    <w:rsid w:val="00C62D6B"/>
    <w:rsid w:val="00C6308A"/>
    <w:rsid w:val="00C65908"/>
    <w:rsid w:val="00C72A2D"/>
    <w:rsid w:val="00C73606"/>
    <w:rsid w:val="00C74161"/>
    <w:rsid w:val="00C743C2"/>
    <w:rsid w:val="00C74E3E"/>
    <w:rsid w:val="00C75C70"/>
    <w:rsid w:val="00C7755E"/>
    <w:rsid w:val="00C77CB7"/>
    <w:rsid w:val="00C84192"/>
    <w:rsid w:val="00C841BA"/>
    <w:rsid w:val="00C85046"/>
    <w:rsid w:val="00C86E99"/>
    <w:rsid w:val="00C90870"/>
    <w:rsid w:val="00C93216"/>
    <w:rsid w:val="00C95B40"/>
    <w:rsid w:val="00C96D85"/>
    <w:rsid w:val="00CA1388"/>
    <w:rsid w:val="00CA1F41"/>
    <w:rsid w:val="00CA41D9"/>
    <w:rsid w:val="00CA5221"/>
    <w:rsid w:val="00CA64BD"/>
    <w:rsid w:val="00CB0B34"/>
    <w:rsid w:val="00CB3323"/>
    <w:rsid w:val="00CB375A"/>
    <w:rsid w:val="00CB3AE8"/>
    <w:rsid w:val="00CB6708"/>
    <w:rsid w:val="00CC052E"/>
    <w:rsid w:val="00CC0ADA"/>
    <w:rsid w:val="00CC3AA9"/>
    <w:rsid w:val="00CC53C2"/>
    <w:rsid w:val="00CC5AB9"/>
    <w:rsid w:val="00CC61D1"/>
    <w:rsid w:val="00CC6626"/>
    <w:rsid w:val="00CC73F8"/>
    <w:rsid w:val="00CC784B"/>
    <w:rsid w:val="00CD174A"/>
    <w:rsid w:val="00CD4F02"/>
    <w:rsid w:val="00CD6F1D"/>
    <w:rsid w:val="00CD6FD8"/>
    <w:rsid w:val="00CE19AC"/>
    <w:rsid w:val="00CE2D02"/>
    <w:rsid w:val="00CE3B29"/>
    <w:rsid w:val="00CE42C3"/>
    <w:rsid w:val="00CE524E"/>
    <w:rsid w:val="00CE531F"/>
    <w:rsid w:val="00CE5495"/>
    <w:rsid w:val="00CE6578"/>
    <w:rsid w:val="00CF063D"/>
    <w:rsid w:val="00CF2336"/>
    <w:rsid w:val="00CF617E"/>
    <w:rsid w:val="00CF6CEF"/>
    <w:rsid w:val="00CF7BF9"/>
    <w:rsid w:val="00D00864"/>
    <w:rsid w:val="00D00B63"/>
    <w:rsid w:val="00D03AE5"/>
    <w:rsid w:val="00D044C9"/>
    <w:rsid w:val="00D0649D"/>
    <w:rsid w:val="00D12C9D"/>
    <w:rsid w:val="00D16A31"/>
    <w:rsid w:val="00D174F8"/>
    <w:rsid w:val="00D177C2"/>
    <w:rsid w:val="00D215D7"/>
    <w:rsid w:val="00D22B0A"/>
    <w:rsid w:val="00D23628"/>
    <w:rsid w:val="00D267A1"/>
    <w:rsid w:val="00D27290"/>
    <w:rsid w:val="00D2736A"/>
    <w:rsid w:val="00D3096C"/>
    <w:rsid w:val="00D30A3F"/>
    <w:rsid w:val="00D3350C"/>
    <w:rsid w:val="00D35A95"/>
    <w:rsid w:val="00D369EB"/>
    <w:rsid w:val="00D370D8"/>
    <w:rsid w:val="00D377F4"/>
    <w:rsid w:val="00D37F8B"/>
    <w:rsid w:val="00D41E11"/>
    <w:rsid w:val="00D4398F"/>
    <w:rsid w:val="00D46FB2"/>
    <w:rsid w:val="00D50ADD"/>
    <w:rsid w:val="00D536B1"/>
    <w:rsid w:val="00D55ADF"/>
    <w:rsid w:val="00D571F4"/>
    <w:rsid w:val="00D5749B"/>
    <w:rsid w:val="00D6039D"/>
    <w:rsid w:val="00D6439A"/>
    <w:rsid w:val="00D65689"/>
    <w:rsid w:val="00D675CB"/>
    <w:rsid w:val="00D67AAE"/>
    <w:rsid w:val="00D700FD"/>
    <w:rsid w:val="00D72679"/>
    <w:rsid w:val="00D75548"/>
    <w:rsid w:val="00D76EE0"/>
    <w:rsid w:val="00D80200"/>
    <w:rsid w:val="00D84AFE"/>
    <w:rsid w:val="00D8548A"/>
    <w:rsid w:val="00D85B41"/>
    <w:rsid w:val="00D85D88"/>
    <w:rsid w:val="00D87F1C"/>
    <w:rsid w:val="00D87F92"/>
    <w:rsid w:val="00D95ACB"/>
    <w:rsid w:val="00D96422"/>
    <w:rsid w:val="00D9712F"/>
    <w:rsid w:val="00DA05A4"/>
    <w:rsid w:val="00DA1FC9"/>
    <w:rsid w:val="00DA2378"/>
    <w:rsid w:val="00DA39A1"/>
    <w:rsid w:val="00DA4310"/>
    <w:rsid w:val="00DA4DA3"/>
    <w:rsid w:val="00DA5A6F"/>
    <w:rsid w:val="00DA7A5C"/>
    <w:rsid w:val="00DA7EC5"/>
    <w:rsid w:val="00DB1674"/>
    <w:rsid w:val="00DB1810"/>
    <w:rsid w:val="00DB2499"/>
    <w:rsid w:val="00DB25F1"/>
    <w:rsid w:val="00DB26DA"/>
    <w:rsid w:val="00DB5DCC"/>
    <w:rsid w:val="00DB75AE"/>
    <w:rsid w:val="00DC0D12"/>
    <w:rsid w:val="00DC3A90"/>
    <w:rsid w:val="00DC558A"/>
    <w:rsid w:val="00DC56CC"/>
    <w:rsid w:val="00DC7902"/>
    <w:rsid w:val="00DD1627"/>
    <w:rsid w:val="00DD38CA"/>
    <w:rsid w:val="00DD759A"/>
    <w:rsid w:val="00DE285A"/>
    <w:rsid w:val="00DE399D"/>
    <w:rsid w:val="00DE5437"/>
    <w:rsid w:val="00DE5D47"/>
    <w:rsid w:val="00DF10A1"/>
    <w:rsid w:val="00DF1D65"/>
    <w:rsid w:val="00DF3214"/>
    <w:rsid w:val="00DF348F"/>
    <w:rsid w:val="00DF379F"/>
    <w:rsid w:val="00DF3D07"/>
    <w:rsid w:val="00DF514B"/>
    <w:rsid w:val="00DF6163"/>
    <w:rsid w:val="00E00C50"/>
    <w:rsid w:val="00E03303"/>
    <w:rsid w:val="00E05AF8"/>
    <w:rsid w:val="00E06543"/>
    <w:rsid w:val="00E10B8F"/>
    <w:rsid w:val="00E1133B"/>
    <w:rsid w:val="00E13D4B"/>
    <w:rsid w:val="00E142FC"/>
    <w:rsid w:val="00E15720"/>
    <w:rsid w:val="00E17016"/>
    <w:rsid w:val="00E17C1C"/>
    <w:rsid w:val="00E20BF7"/>
    <w:rsid w:val="00E2605C"/>
    <w:rsid w:val="00E31911"/>
    <w:rsid w:val="00E36B62"/>
    <w:rsid w:val="00E36FC9"/>
    <w:rsid w:val="00E40228"/>
    <w:rsid w:val="00E40A4B"/>
    <w:rsid w:val="00E410A6"/>
    <w:rsid w:val="00E45F00"/>
    <w:rsid w:val="00E4719A"/>
    <w:rsid w:val="00E503BA"/>
    <w:rsid w:val="00E54DBE"/>
    <w:rsid w:val="00E55172"/>
    <w:rsid w:val="00E60836"/>
    <w:rsid w:val="00E6229F"/>
    <w:rsid w:val="00E65F00"/>
    <w:rsid w:val="00E671C1"/>
    <w:rsid w:val="00E70867"/>
    <w:rsid w:val="00E72E9D"/>
    <w:rsid w:val="00E80303"/>
    <w:rsid w:val="00E837D8"/>
    <w:rsid w:val="00E83DC9"/>
    <w:rsid w:val="00E8611C"/>
    <w:rsid w:val="00E90A51"/>
    <w:rsid w:val="00E926AE"/>
    <w:rsid w:val="00E972CD"/>
    <w:rsid w:val="00EA0B09"/>
    <w:rsid w:val="00EA23CB"/>
    <w:rsid w:val="00EA3B88"/>
    <w:rsid w:val="00EA58F9"/>
    <w:rsid w:val="00EB2704"/>
    <w:rsid w:val="00EB2B34"/>
    <w:rsid w:val="00EB56DF"/>
    <w:rsid w:val="00EB7C7A"/>
    <w:rsid w:val="00EC0AB1"/>
    <w:rsid w:val="00EC280C"/>
    <w:rsid w:val="00EC3208"/>
    <w:rsid w:val="00EC3F4A"/>
    <w:rsid w:val="00EC50E0"/>
    <w:rsid w:val="00EC7479"/>
    <w:rsid w:val="00ED0ED3"/>
    <w:rsid w:val="00ED34EE"/>
    <w:rsid w:val="00ED5841"/>
    <w:rsid w:val="00ED6CA6"/>
    <w:rsid w:val="00EE2B58"/>
    <w:rsid w:val="00EE50C5"/>
    <w:rsid w:val="00EE70FE"/>
    <w:rsid w:val="00EF1473"/>
    <w:rsid w:val="00EF32FA"/>
    <w:rsid w:val="00EF48C5"/>
    <w:rsid w:val="00EF4982"/>
    <w:rsid w:val="00EF571E"/>
    <w:rsid w:val="00EF605A"/>
    <w:rsid w:val="00EF6A90"/>
    <w:rsid w:val="00EF6FF4"/>
    <w:rsid w:val="00EF72A0"/>
    <w:rsid w:val="00F05E25"/>
    <w:rsid w:val="00F076F3"/>
    <w:rsid w:val="00F10CE2"/>
    <w:rsid w:val="00F13C12"/>
    <w:rsid w:val="00F146F5"/>
    <w:rsid w:val="00F155B0"/>
    <w:rsid w:val="00F22673"/>
    <w:rsid w:val="00F22706"/>
    <w:rsid w:val="00F2320B"/>
    <w:rsid w:val="00F23221"/>
    <w:rsid w:val="00F27685"/>
    <w:rsid w:val="00F30AC3"/>
    <w:rsid w:val="00F31931"/>
    <w:rsid w:val="00F3301B"/>
    <w:rsid w:val="00F33DF0"/>
    <w:rsid w:val="00F34B09"/>
    <w:rsid w:val="00F37A65"/>
    <w:rsid w:val="00F40CB6"/>
    <w:rsid w:val="00F415F3"/>
    <w:rsid w:val="00F41EEF"/>
    <w:rsid w:val="00F44596"/>
    <w:rsid w:val="00F45E6D"/>
    <w:rsid w:val="00F460C6"/>
    <w:rsid w:val="00F46523"/>
    <w:rsid w:val="00F46809"/>
    <w:rsid w:val="00F47D2F"/>
    <w:rsid w:val="00F51A4F"/>
    <w:rsid w:val="00F5206A"/>
    <w:rsid w:val="00F52F41"/>
    <w:rsid w:val="00F53295"/>
    <w:rsid w:val="00F5387A"/>
    <w:rsid w:val="00F53BA7"/>
    <w:rsid w:val="00F55514"/>
    <w:rsid w:val="00F56458"/>
    <w:rsid w:val="00F60070"/>
    <w:rsid w:val="00F64DC9"/>
    <w:rsid w:val="00F67FFA"/>
    <w:rsid w:val="00F70175"/>
    <w:rsid w:val="00F73681"/>
    <w:rsid w:val="00F73F59"/>
    <w:rsid w:val="00F75686"/>
    <w:rsid w:val="00F756BB"/>
    <w:rsid w:val="00F758D5"/>
    <w:rsid w:val="00F76938"/>
    <w:rsid w:val="00F7ED53"/>
    <w:rsid w:val="00F8043C"/>
    <w:rsid w:val="00F808A1"/>
    <w:rsid w:val="00F8224A"/>
    <w:rsid w:val="00F82D3F"/>
    <w:rsid w:val="00F90479"/>
    <w:rsid w:val="00F90519"/>
    <w:rsid w:val="00F91764"/>
    <w:rsid w:val="00F93D0C"/>
    <w:rsid w:val="00F94FE9"/>
    <w:rsid w:val="00FA2DA7"/>
    <w:rsid w:val="00FA3A13"/>
    <w:rsid w:val="00FA53E4"/>
    <w:rsid w:val="00FA61F5"/>
    <w:rsid w:val="00FA7958"/>
    <w:rsid w:val="00FA7DEC"/>
    <w:rsid w:val="00FB0054"/>
    <w:rsid w:val="00FB2545"/>
    <w:rsid w:val="00FB7B71"/>
    <w:rsid w:val="00FC11F1"/>
    <w:rsid w:val="00FC1FFF"/>
    <w:rsid w:val="00FC24E4"/>
    <w:rsid w:val="00FC27E2"/>
    <w:rsid w:val="00FC74EE"/>
    <w:rsid w:val="00FD11F3"/>
    <w:rsid w:val="00FD133D"/>
    <w:rsid w:val="00FD3A8F"/>
    <w:rsid w:val="00FD60AD"/>
    <w:rsid w:val="00FE0E30"/>
    <w:rsid w:val="00FE1CD6"/>
    <w:rsid w:val="00FE304B"/>
    <w:rsid w:val="00FE55D5"/>
    <w:rsid w:val="00FE5FDE"/>
    <w:rsid w:val="00FE7360"/>
    <w:rsid w:val="00FF1385"/>
    <w:rsid w:val="00FF3A6E"/>
    <w:rsid w:val="00FF53BD"/>
    <w:rsid w:val="00FF55D3"/>
    <w:rsid w:val="0402E898"/>
    <w:rsid w:val="041845FA"/>
    <w:rsid w:val="05991BA1"/>
    <w:rsid w:val="0941DA9C"/>
    <w:rsid w:val="099D0490"/>
    <w:rsid w:val="0ADDAAFD"/>
    <w:rsid w:val="0B4B5F8A"/>
    <w:rsid w:val="0C1E49B3"/>
    <w:rsid w:val="0C82C43E"/>
    <w:rsid w:val="0CA5E1BE"/>
    <w:rsid w:val="0CAC3413"/>
    <w:rsid w:val="0CF71220"/>
    <w:rsid w:val="0E4E9C67"/>
    <w:rsid w:val="131B4DC3"/>
    <w:rsid w:val="17C0FF79"/>
    <w:rsid w:val="17C11C06"/>
    <w:rsid w:val="18F8A592"/>
    <w:rsid w:val="1ACA3DD7"/>
    <w:rsid w:val="1D1F3199"/>
    <w:rsid w:val="255D7A6F"/>
    <w:rsid w:val="2671D508"/>
    <w:rsid w:val="312606A5"/>
    <w:rsid w:val="32B2C8A0"/>
    <w:rsid w:val="33E6BBB6"/>
    <w:rsid w:val="3502332F"/>
    <w:rsid w:val="36BA5CB6"/>
    <w:rsid w:val="37D128B9"/>
    <w:rsid w:val="37E414E3"/>
    <w:rsid w:val="3BCF8386"/>
    <w:rsid w:val="46B83EB8"/>
    <w:rsid w:val="47F870E6"/>
    <w:rsid w:val="4ED5C741"/>
    <w:rsid w:val="4EE6FE2D"/>
    <w:rsid w:val="58F0EB5A"/>
    <w:rsid w:val="5A51B528"/>
    <w:rsid w:val="5AE226F3"/>
    <w:rsid w:val="5E52AD3A"/>
    <w:rsid w:val="5F4D643F"/>
    <w:rsid w:val="622A3AED"/>
    <w:rsid w:val="62CF5C1E"/>
    <w:rsid w:val="6592080D"/>
    <w:rsid w:val="65E7EBCC"/>
    <w:rsid w:val="66EB4E12"/>
    <w:rsid w:val="67405022"/>
    <w:rsid w:val="67C60092"/>
    <w:rsid w:val="68CE8A35"/>
    <w:rsid w:val="6AAACD0B"/>
    <w:rsid w:val="6AF829B6"/>
    <w:rsid w:val="6D13562F"/>
    <w:rsid w:val="6F04A737"/>
    <w:rsid w:val="708961D3"/>
    <w:rsid w:val="74560C16"/>
    <w:rsid w:val="7A2EEE33"/>
    <w:rsid w:val="7C06906D"/>
    <w:rsid w:val="7F098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8413D"/>
  <w15:chartTrackingRefBased/>
  <w15:docId w15:val="{5E6F2033-AEBA-491B-AE0D-4B6D94EE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50"/>
    <w:pPr>
      <w:spacing w:after="0" w:line="240" w:lineRule="auto"/>
    </w:pPr>
    <w:rPr>
      <w:rFonts w:eastAsiaTheme="minorEastAsia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33E50"/>
    <w:pPr>
      <w:spacing w:after="0" w:line="240" w:lineRule="auto"/>
    </w:pPr>
    <w:rPr>
      <w:lang w:val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3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18"/>
    <w:rPr>
      <w:rFonts w:ascii="Segoe UI" w:eastAsiaTheme="minorEastAsia" w:hAnsi="Segoe UI" w:cs="Segoe UI"/>
      <w:sz w:val="18"/>
      <w:szCs w:val="18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11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79"/>
    <w:rPr>
      <w:rFonts w:eastAsiaTheme="minorEastAsia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479"/>
    <w:rPr>
      <w:rFonts w:eastAsiaTheme="minorEastAsia"/>
      <w:b/>
      <w:bCs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7551A2"/>
    <w:pPr>
      <w:ind w:left="720"/>
      <w:contextualSpacing/>
    </w:pPr>
  </w:style>
  <w:style w:type="paragraph" w:styleId="Revision">
    <w:name w:val="Revision"/>
    <w:hidden/>
    <w:uiPriority w:val="99"/>
    <w:semiHidden/>
    <w:rsid w:val="00741A06"/>
    <w:pPr>
      <w:spacing w:after="0" w:line="240" w:lineRule="auto"/>
    </w:pPr>
    <w:rPr>
      <w:rFonts w:eastAsiaTheme="minorEastAsia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10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9F"/>
    <w:rPr>
      <w:rFonts w:eastAsiaTheme="minorEastAsia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10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E9F"/>
    <w:rPr>
      <w:rFonts w:eastAsiaTheme="minorEastAsia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13A7-C1D7-4ACC-9D3F-1DB2257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</Words>
  <Characters>349</Characters>
  <Application>Microsoft Office Word</Application>
  <DocSecurity>0</DocSecurity>
  <Lines>2</Lines>
  <Paragraphs>1</Paragraphs>
  <ScaleCrop>false</ScaleCrop>
  <Company>Emory RSPH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, Jasmine</dc:creator>
  <cp:keywords/>
  <dc:description/>
  <cp:lastModifiedBy>Aqua, Jasmine (CDC/DDNID/NCCDPHP/DHDSP)</cp:lastModifiedBy>
  <cp:revision>233</cp:revision>
  <dcterms:created xsi:type="dcterms:W3CDTF">2022-09-14T15:38:00Z</dcterms:created>
  <dcterms:modified xsi:type="dcterms:W3CDTF">2023-02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8-05T16:01:2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5b119e5-1675-4f9e-992d-2fa662807559</vt:lpwstr>
  </property>
  <property fmtid="{D5CDD505-2E9C-101B-9397-08002B2CF9AE}" pid="8" name="MSIP_Label_7b94a7b8-f06c-4dfe-bdcc-9b548fd58c31_ContentBits">
    <vt:lpwstr>0</vt:lpwstr>
  </property>
</Properties>
</file>